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0/TTg-NN năm 2023 về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0/TTg-NN</w:t>
      </w:r>
    </w:p>
    <w:p>
      <w:r>
        <w:t>V/v chuyển mục đích sử dụng đất trồng lúa trên địa bàn tỉnh Bắc Giang</w:t>
      </w:r>
    </w:p>
    <w:p>
      <w:r>
        <w:t>Hà Nội, ngày 05 tháng 7 năm 2023</w:t>
      </w:r>
    </w:p>
    <w:p>
      <w:r>
        <w:t>Kính gửi:</w:t>
      </w:r>
    </w:p>
    <w:p>
      <w:r>
        <w:t>- Bộ Tài nguyên và Môi trường;</w:t>
      </w:r>
    </w:p>
    <w:p>
      <w:r>
        <w:t>- Ủy ban nhân dân tỉnh Bắc Giang.</w:t>
      </w:r>
    </w:p>
    <w:p>
      <w:r>
        <w:t>Xét đề nghị của Bộ Tài nguyên và Môi trường tại Công văn số 3503/BTNMT-QHPTTNĐ ngày 17 tháng 5 năm 2023 về việc chuyển mục đích sử dụng đất trồng lúa trên địa bàn tỉnh Bắc Giang, Phó Thủ tướng Chính phủ Trần Hồng Hà có ý kiến như sau:</w:t>
      </w:r>
    </w:p>
    <w:p>
      <w:r>
        <w:t>1. Chấp thuận Ủy ban nhân dân tỉnh Bắc Giang chuyển mục đích sử dụng 30 ha đất trồng lúa sang đất phi nông nghiệp để thực hiện Dự án Khu đô thị mới thị trấn Bích Động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không đề xuất chuyển đổi đất trồng lúa tại khu vực cần bảo vệ nghiêm ngặt theo quy hoạch, kế hoạch; hạn chế chuyển đất chuyên trồng lúa (2 vụ trở lên) sang phi nông nghiệp để bảo đảm an ninh lương thực. Ủy ban nhân dân tỉnh Bắc Giang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đô thị mới thị trấn Bích Động;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